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6D10C28E" w14:textId="77777777" w:rsidR="00A87BAA" w:rsidRDefault="00A87BAA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A87BAA">
        <w:rPr>
          <w:rFonts w:ascii="Arial" w:hAnsi="Arial" w:cs="Arial"/>
          <w:b/>
          <w:bCs/>
          <w:sz w:val="22"/>
          <w:szCs w:val="22"/>
        </w:rPr>
        <w:t xml:space="preserve">INFORME DE SEGUIMIENTO </w:t>
      </w:r>
    </w:p>
    <w:p w14:paraId="0A37501D" w14:textId="22775F7F" w:rsidR="00F348D1" w:rsidRPr="0082462C" w:rsidRDefault="00A87BAA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A87BAA">
        <w:rPr>
          <w:rFonts w:ascii="Arial" w:hAnsi="Arial" w:cs="Arial"/>
          <w:b/>
          <w:bCs/>
          <w:sz w:val="22"/>
          <w:szCs w:val="22"/>
        </w:rPr>
        <w:t xml:space="preserve">DEL INTERVENTOR EN LA FASE DE </w:t>
      </w:r>
      <w:r w:rsidR="00050556">
        <w:rPr>
          <w:rFonts w:ascii="Arial" w:hAnsi="Arial" w:cs="Arial"/>
          <w:b/>
          <w:bCs/>
          <w:sz w:val="22"/>
          <w:szCs w:val="22"/>
        </w:rPr>
        <w:t>CONSTRUCCIÓ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FC01D35" w14:textId="77777777" w:rsidR="00F6754F" w:rsidRPr="0082462C" w:rsidRDefault="00F6754F" w:rsidP="00F6754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182D5A51" w14:textId="77777777" w:rsidR="00F6754F" w:rsidRPr="0082462C" w:rsidRDefault="00F6754F" w:rsidP="00F6754F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1EEE83A9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3F3DA0A5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3A48A0E6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F5171EC" w14:textId="77777777" w:rsidR="00F6754F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8C2075" w14:textId="77777777" w:rsidR="00F6754F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4C60B6A" w14:textId="77777777" w:rsidR="00F6754F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CB08BFF" w14:textId="77777777" w:rsidR="00F6754F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BF768BC" w14:textId="77777777" w:rsidR="00F6754F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D79EFDB" w14:textId="77777777" w:rsidR="00F6754F" w:rsidRPr="0082462C" w:rsidRDefault="00F6754F" w:rsidP="00F6754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9F36C45" w14:textId="77777777" w:rsidR="00F6754F" w:rsidRPr="0082462C" w:rsidRDefault="00F6754F" w:rsidP="00F6754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2A8D4006" w14:textId="77777777" w:rsidR="00F6754F" w:rsidRPr="0082462C" w:rsidRDefault="00F6754F" w:rsidP="00F6754F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07DDFF6C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A9C9285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3ADF2AD" w14:textId="77777777" w:rsidR="00F6754F" w:rsidRPr="00C43BC9" w:rsidRDefault="00F6754F" w:rsidP="00F6754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4101652C" w14:textId="77777777" w:rsidR="00D6797E" w:rsidRPr="0082462C" w:rsidRDefault="00D6797E" w:rsidP="00E9513C">
      <w:pPr>
        <w:ind w:right="-1"/>
        <w:rPr>
          <w:rFonts w:ascii="Arial" w:hAnsi="Arial" w:cs="Arial"/>
          <w:sz w:val="22"/>
          <w:szCs w:val="22"/>
          <w:lang w:val="es-CO"/>
        </w:rPr>
      </w:pPr>
    </w:p>
    <w:p w14:paraId="7F5196F7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 xml:space="preserve">(INDICAR </w:t>
      </w:r>
      <w:proofErr w:type="gramStart"/>
      <w:r w:rsidRPr="0025301C">
        <w:rPr>
          <w:rFonts w:ascii="Arial" w:hAnsi="Arial" w:cs="Arial"/>
          <w:b/>
          <w:bCs/>
          <w:sz w:val="22"/>
          <w:szCs w:val="22"/>
          <w:lang w:val="es-CO"/>
        </w:rPr>
        <w:t>NOMBRE )</w:t>
      </w:r>
      <w:proofErr w:type="gramEnd"/>
    </w:p>
    <w:p w14:paraId="781986E0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Representante Legal</w:t>
      </w:r>
    </w:p>
    <w:p w14:paraId="0658370A" w14:textId="2127C935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>(NOMBRE DE LA EMPRESA, UT O CONSORCIO)</w:t>
      </w:r>
    </w:p>
    <w:p w14:paraId="5043CB0F" w14:textId="01443142" w:rsidR="00CA42D7" w:rsidRPr="0082462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Contratista</w:t>
      </w:r>
    </w:p>
    <w:p w14:paraId="144A5D23" w14:textId="31EAAC7F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82462C" w:rsidRDefault="00B2695F" w:rsidP="00B2695F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82462C">
        <w:rPr>
          <w:rFonts w:ascii="Arial" w:hAnsi="Arial" w:cs="Arial"/>
          <w:color w:val="A6A6A6" w:themeColor="background1" w:themeShade="A6"/>
          <w:sz w:val="22"/>
          <w:szCs w:val="22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C0A8" w14:textId="77777777" w:rsidR="009E7307" w:rsidRDefault="009E7307">
      <w:r>
        <w:separator/>
      </w:r>
    </w:p>
  </w:endnote>
  <w:endnote w:type="continuationSeparator" w:id="0">
    <w:p w14:paraId="52C55D6F" w14:textId="77777777" w:rsidR="009E7307" w:rsidRDefault="009E7307">
      <w:r>
        <w:continuationSeparator/>
      </w:r>
    </w:p>
  </w:endnote>
  <w:endnote w:type="continuationNotice" w:id="1">
    <w:p w14:paraId="6E0EE88D" w14:textId="77777777" w:rsidR="009E7307" w:rsidRDefault="009E7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F270C" w:rsidRPr="00550EB3" w14:paraId="76285A3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8E974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74E181E" w14:textId="77777777" w:rsidR="009F270C" w:rsidRPr="00550EB3" w:rsidRDefault="009F270C" w:rsidP="009F270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4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00200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1D959F4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5C9BF7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DD820A8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69A347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AA990E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F270C" w:rsidRPr="00550EB3" w14:paraId="66374F5A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19AC3A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4F0E20B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1CA9F1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EB07C9C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A94264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F64C860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67E0BE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425B901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9F270C" w:rsidRPr="00550EB3" w14:paraId="0A1E510C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1C1353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51E467F" w14:textId="5D66973C" w:rsidR="009F270C" w:rsidRPr="00550EB3" w:rsidRDefault="009F270C" w:rsidP="009F270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4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5834CD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92740EC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F28AC2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0C1F2F7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2DA4D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BCD9D7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9F270C" w:rsidRPr="00550EB3" w14:paraId="3B1FBAD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17EE09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9139D58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881D25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D30F06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F43951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478DA1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110B9D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7F773BC" w14:textId="77777777" w:rsidR="009F270C" w:rsidRPr="00550EB3" w:rsidRDefault="009F270C" w:rsidP="009F270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DBBF" w14:textId="77777777" w:rsidR="009E7307" w:rsidRDefault="009E7307">
      <w:r>
        <w:separator/>
      </w:r>
    </w:p>
  </w:footnote>
  <w:footnote w:type="continuationSeparator" w:id="0">
    <w:p w14:paraId="74326488" w14:textId="77777777" w:rsidR="009E7307" w:rsidRDefault="009E7307">
      <w:r>
        <w:continuationSeparator/>
      </w:r>
    </w:p>
  </w:footnote>
  <w:footnote w:type="continuationNotice" w:id="1">
    <w:p w14:paraId="751D7E47" w14:textId="77777777" w:rsidR="009E7307" w:rsidRDefault="009E7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0556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4DB3"/>
    <w:rsid w:val="004767F4"/>
    <w:rsid w:val="00482C9C"/>
    <w:rsid w:val="00486F9F"/>
    <w:rsid w:val="004A6277"/>
    <w:rsid w:val="004B5975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268E"/>
    <w:rsid w:val="00554BD1"/>
    <w:rsid w:val="00565AE2"/>
    <w:rsid w:val="00572FDD"/>
    <w:rsid w:val="00573BB6"/>
    <w:rsid w:val="00574C00"/>
    <w:rsid w:val="00581B3F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E7307"/>
    <w:rsid w:val="009F270C"/>
    <w:rsid w:val="009F68C6"/>
    <w:rsid w:val="00A11102"/>
    <w:rsid w:val="00A11AC1"/>
    <w:rsid w:val="00A41BC0"/>
    <w:rsid w:val="00A4428D"/>
    <w:rsid w:val="00A65DF4"/>
    <w:rsid w:val="00A74472"/>
    <w:rsid w:val="00A87BAA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6754F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70C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link w:val="Textoindependiente3Car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F6754F"/>
    <w:rPr>
      <w:rFonts w:ascii="Arial" w:hAnsi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47DF6-F3C7-4B74-8FAC-4B6FD7B30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B355B-F4FD-485F-90B9-6ABFDAEE8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15:00Z</dcterms:created>
  <dcterms:modified xsi:type="dcterms:W3CDTF">2021-10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